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4B" w:rsidRPr="00D3324B" w:rsidRDefault="00D3324B" w:rsidP="00D3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2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156D89" wp14:editId="6617EB0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324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324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324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332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332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D3324B" w:rsidRPr="00D3324B" w:rsidRDefault="00D3324B" w:rsidP="00D3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324B" w:rsidRPr="00D3324B" w:rsidRDefault="00D3324B" w:rsidP="00D3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3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73FBC">
        <w:rPr>
          <w:rFonts w:ascii="Times New Roman" w:eastAsia="Times New Roman" w:hAnsi="Times New Roman" w:cs="Times New Roman"/>
          <w:sz w:val="28"/>
          <w:szCs w:val="28"/>
          <w:lang w:eastAsia="en-US"/>
        </w:rPr>
        <w:t>16.03.2021</w:t>
      </w:r>
      <w:r w:rsidRPr="00D33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73FBC">
        <w:rPr>
          <w:rFonts w:ascii="Times New Roman" w:eastAsia="Times New Roman" w:hAnsi="Times New Roman" w:cs="Times New Roman"/>
          <w:sz w:val="28"/>
          <w:szCs w:val="28"/>
          <w:lang w:eastAsia="en-US"/>
        </w:rPr>
        <w:t>262-р</w:t>
      </w:r>
    </w:p>
    <w:p w:rsidR="00D3324B" w:rsidRPr="00D3324B" w:rsidRDefault="00D3324B" w:rsidP="00D332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3324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3324B" w:rsidRPr="00D3324B" w:rsidRDefault="00D3324B" w:rsidP="00D3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3324B" w:rsidRPr="00D3324B" w:rsidRDefault="00D3324B" w:rsidP="00D3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74D4E" w:rsidRPr="003C77C5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0"/>
    <w:p w:rsidR="00F74D4E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24B" w:rsidRDefault="00D3324B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D332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C40F4" w:rsidRDefault="006C40F4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40F4" w:rsidRDefault="006C40F4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6C40F4" w:rsidRDefault="006C40F4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21 изложить в следующей редакции:</w:t>
      </w:r>
    </w:p>
    <w:p w:rsidR="006C40F4" w:rsidRDefault="006C40F4" w:rsidP="00D3324B">
      <w:pPr>
        <w:pStyle w:val="a4"/>
        <w:tabs>
          <w:tab w:val="left" w:pos="6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D421F0" w:rsidTr="00395E91">
        <w:trPr>
          <w:trHeight w:val="20"/>
        </w:trPr>
        <w:tc>
          <w:tcPr>
            <w:tcW w:w="710" w:type="dxa"/>
          </w:tcPr>
          <w:p w:rsidR="006C40F4" w:rsidRPr="00D421F0" w:rsidRDefault="006C40F4" w:rsidP="00D33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:rsidR="006C40F4" w:rsidRPr="00D421F0" w:rsidRDefault="006C40F4" w:rsidP="00D332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</w:tbl>
    <w:p w:rsidR="0029586C" w:rsidRPr="00A92B6C" w:rsidRDefault="0029586C" w:rsidP="00D3324B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:rsidR="006C40F4" w:rsidRPr="00A92B6C" w:rsidRDefault="006C40F4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6C40F4" w:rsidRPr="00A92B6C" w:rsidRDefault="006C40F4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 xml:space="preserve">1.2.1. Строку </w:t>
      </w:r>
      <w:r w:rsidR="00AF056A" w:rsidRPr="00A92B6C">
        <w:rPr>
          <w:rFonts w:ascii="Times New Roman" w:hAnsi="Times New Roman" w:cs="Times New Roman"/>
          <w:sz w:val="28"/>
          <w:szCs w:val="28"/>
        </w:rPr>
        <w:t xml:space="preserve">19 </w:t>
      </w:r>
      <w:r w:rsidRPr="00A92B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586C" w:rsidRPr="00A92B6C" w:rsidRDefault="0029586C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7300F4" w:rsidTr="00395E91">
        <w:trPr>
          <w:trHeight w:val="20"/>
        </w:trPr>
        <w:tc>
          <w:tcPr>
            <w:tcW w:w="710" w:type="dxa"/>
          </w:tcPr>
          <w:p w:rsidR="006C40F4" w:rsidRPr="007300F4" w:rsidRDefault="00AF056A" w:rsidP="00D3324B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420" w:type="dxa"/>
          </w:tcPr>
          <w:p w:rsidR="006C40F4" w:rsidRPr="007300F4" w:rsidRDefault="00AF056A" w:rsidP="00D3324B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5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</w:tbl>
    <w:p w:rsidR="006C40F4" w:rsidRDefault="006C40F4" w:rsidP="00D3324B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D332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24B" w:rsidRDefault="00D3324B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D33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4E" w:rsidRDefault="003B514E" w:rsidP="00823C1B">
      <w:pPr>
        <w:spacing w:after="0" w:line="240" w:lineRule="auto"/>
      </w:pPr>
      <w:r>
        <w:separator/>
      </w:r>
    </w:p>
  </w:endnote>
  <w:endnote w:type="continuationSeparator" w:id="0">
    <w:p w:rsidR="003B514E" w:rsidRDefault="003B514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4E" w:rsidRDefault="003B514E" w:rsidP="00823C1B">
      <w:pPr>
        <w:spacing w:after="0" w:line="240" w:lineRule="auto"/>
      </w:pPr>
      <w:r>
        <w:separator/>
      </w:r>
    </w:p>
  </w:footnote>
  <w:footnote w:type="continuationSeparator" w:id="0">
    <w:p w:rsidR="003B514E" w:rsidRDefault="003B514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F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9586C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14E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73FBC"/>
    <w:rsid w:val="00684EE2"/>
    <w:rsid w:val="0069031B"/>
    <w:rsid w:val="006B17E4"/>
    <w:rsid w:val="006B27BF"/>
    <w:rsid w:val="006B6B53"/>
    <w:rsid w:val="006C40F4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1A0F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2B6C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056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27785"/>
    <w:rsid w:val="00D3324B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43D1-0759-4A09-BAD2-03D2693C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9801-64A0-49D1-B01F-686E9CF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4</cp:revision>
  <cp:lastPrinted>2021-03-16T11:34:00Z</cp:lastPrinted>
  <dcterms:created xsi:type="dcterms:W3CDTF">2021-03-10T11:14:00Z</dcterms:created>
  <dcterms:modified xsi:type="dcterms:W3CDTF">2021-03-16T11:34:00Z</dcterms:modified>
</cp:coreProperties>
</file>